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4BDBE4E5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B34D96">
              <w:rPr>
                <w:b/>
              </w:rPr>
              <w:t xml:space="preserve"> Mateen Sayami</w:t>
            </w:r>
          </w:p>
        </w:tc>
        <w:tc>
          <w:tcPr>
            <w:tcW w:w="4871" w:type="dxa"/>
            <w:vAlign w:val="center"/>
          </w:tcPr>
          <w:p w14:paraId="6DDD4842" w14:textId="306C9A55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B34D96">
              <w:rPr>
                <w:b/>
              </w:rPr>
              <w:t xml:space="preserve"> 2020-10-29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5C61D444" w:rsidR="00617A88" w:rsidRPr="00A04D58" w:rsidRDefault="00A04D58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5C61D444" w:rsidR="00617A88" w:rsidRPr="00A04D58" w:rsidRDefault="00A04D58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3162EAD9" w14:textId="77777777" w:rsidR="005763F1" w:rsidRDefault="00210433" w:rsidP="001F51D5">
            <w:r>
              <w:t>I felt like this project was heavily on communication, Adam and I were communicating throughout the whole process about</w:t>
            </w:r>
            <w:r w:rsidR="009E108A">
              <w:t xml:space="preserve"> splitting the work. I liked being partners with Adam, he was very consistent and </w:t>
            </w:r>
            <w:r w:rsidR="005311E5">
              <w:t>did the work that was necessary</w:t>
            </w:r>
            <w:r w:rsidR="002235C9">
              <w:t xml:space="preserve">, the presentation went </w:t>
            </w:r>
            <w:r w:rsidR="00E8772F">
              <w:t>well,</w:t>
            </w:r>
            <w:r w:rsidR="002235C9">
              <w:t xml:space="preserve"> and </w:t>
            </w:r>
            <w:r w:rsidR="00E46429">
              <w:t>I think we did a good job because we practiced prior to the presentation day.</w:t>
            </w:r>
            <w:r w:rsidR="00E8772F">
              <w:t xml:space="preserve"> I learned a lot of new facts about Seville along my researching that I found interesting. I would like to in the future </w:t>
            </w:r>
            <w:r w:rsidR="00E065BD">
              <w:t>travel to Seville and explore the beautiful city.</w:t>
            </w:r>
          </w:p>
          <w:p w14:paraId="187D699E" w14:textId="77777777" w:rsidR="00E065BD" w:rsidRDefault="00E065BD" w:rsidP="001F51D5"/>
          <w:p w14:paraId="5D9D14C5" w14:textId="6CF063EE" w:rsidR="00E065BD" w:rsidRDefault="00E065BD" w:rsidP="001F51D5">
            <w:r>
              <w:t xml:space="preserve">The communication </w:t>
            </w:r>
            <w:r w:rsidR="00AB3F99">
              <w:t>part of t</w:t>
            </w:r>
            <w:r w:rsidR="00D57FE5">
              <w:t>his assignment was critical because if you and your partner do not work together, the project will not turn out like you want it to be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8962" w14:textId="77777777" w:rsidR="0046554C" w:rsidRDefault="0046554C" w:rsidP="00FE4E43">
      <w:pPr>
        <w:spacing w:after="0" w:line="240" w:lineRule="auto"/>
      </w:pPr>
      <w:r>
        <w:separator/>
      </w:r>
    </w:p>
  </w:endnote>
  <w:endnote w:type="continuationSeparator" w:id="0">
    <w:p w14:paraId="1FD57809" w14:textId="77777777" w:rsidR="0046554C" w:rsidRDefault="0046554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96D0" w14:textId="77777777" w:rsidR="0046554C" w:rsidRDefault="0046554C" w:rsidP="00FE4E43">
      <w:pPr>
        <w:spacing w:after="0" w:line="240" w:lineRule="auto"/>
      </w:pPr>
      <w:r>
        <w:separator/>
      </w:r>
    </w:p>
  </w:footnote>
  <w:footnote w:type="continuationSeparator" w:id="0">
    <w:p w14:paraId="4866C9CB" w14:textId="77777777" w:rsidR="0046554C" w:rsidRDefault="0046554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0F22C9"/>
    <w:rsid w:val="001102E9"/>
    <w:rsid w:val="00112EF7"/>
    <w:rsid w:val="001F51D5"/>
    <w:rsid w:val="00210433"/>
    <w:rsid w:val="002235C9"/>
    <w:rsid w:val="002446D7"/>
    <w:rsid w:val="003C4BA1"/>
    <w:rsid w:val="003E72C0"/>
    <w:rsid w:val="00421F40"/>
    <w:rsid w:val="00425264"/>
    <w:rsid w:val="00457FCD"/>
    <w:rsid w:val="0046554C"/>
    <w:rsid w:val="005311E5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9E108A"/>
    <w:rsid w:val="00A04D58"/>
    <w:rsid w:val="00AA5131"/>
    <w:rsid w:val="00AB3F99"/>
    <w:rsid w:val="00AB5984"/>
    <w:rsid w:val="00B23350"/>
    <w:rsid w:val="00B262D7"/>
    <w:rsid w:val="00B34D96"/>
    <w:rsid w:val="00B369B1"/>
    <w:rsid w:val="00B37CB3"/>
    <w:rsid w:val="00B8428A"/>
    <w:rsid w:val="00B92071"/>
    <w:rsid w:val="00CD0BB6"/>
    <w:rsid w:val="00D177C5"/>
    <w:rsid w:val="00D57FE5"/>
    <w:rsid w:val="00D724AC"/>
    <w:rsid w:val="00E065BD"/>
    <w:rsid w:val="00E14818"/>
    <w:rsid w:val="00E46429"/>
    <w:rsid w:val="00E8772F"/>
    <w:rsid w:val="00E956E4"/>
    <w:rsid w:val="00EB1ECE"/>
    <w:rsid w:val="00EC64F6"/>
    <w:rsid w:val="00F475E2"/>
    <w:rsid w:val="00F51268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F6C7D7E4BBB4FBFA7995297803466" ma:contentTypeVersion="10" ma:contentTypeDescription="Create a new document." ma:contentTypeScope="" ma:versionID="f6f2344d4a9994594c1329a874a22840">
  <xsd:schema xmlns:xsd="http://www.w3.org/2001/XMLSchema" xmlns:xs="http://www.w3.org/2001/XMLSchema" xmlns:p="http://schemas.microsoft.com/office/2006/metadata/properties" xmlns:ns3="41f36856-d1f9-409e-9f72-333689485f32" xmlns:ns4="979ae619-1e79-4b51-827d-25fc3a8199d8" targetNamespace="http://schemas.microsoft.com/office/2006/metadata/properties" ma:root="true" ma:fieldsID="7ce2f5823e274b09f150dc3850077884" ns3:_="" ns4:_="">
    <xsd:import namespace="41f36856-d1f9-409e-9f72-333689485f32"/>
    <xsd:import namespace="979ae619-1e79-4b51-827d-25fc3a8199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6856-d1f9-409e-9f72-333689485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ae619-1e79-4b51-827d-25fc3a819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772F27-C3B9-48AC-8CCD-C385CFF8E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36856-d1f9-409e-9f72-333689485f32"/>
    <ds:schemaRef ds:uri="979ae619-1e79-4b51-827d-25fc3a819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5B0C0-C146-4730-B5C7-61843F82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ayami, Mateen</cp:lastModifiedBy>
  <cp:revision>15</cp:revision>
  <dcterms:created xsi:type="dcterms:W3CDTF">2020-10-29T20:21:00Z</dcterms:created>
  <dcterms:modified xsi:type="dcterms:W3CDTF">2020-10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F6C7D7E4BBB4FBFA7995297803466</vt:lpwstr>
  </property>
</Properties>
</file>